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6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A50444" w:rsidTr="009A0897">
        <w:tc>
          <w:tcPr>
            <w:tcW w:w="9356" w:type="dxa"/>
            <w:shd w:val="clear" w:color="auto" w:fill="BFBFBF" w:themeFill="background1" w:themeFillShade="BF"/>
          </w:tcPr>
          <w:p w:rsidR="00A50444" w:rsidRPr="00A50444" w:rsidRDefault="00A50444" w:rsidP="009E7461">
            <w:pPr>
              <w:tabs>
                <w:tab w:val="left" w:pos="644"/>
              </w:tabs>
              <w:jc w:val="center"/>
              <w:rPr>
                <w:rFonts w:ascii="Century Gothic" w:hAnsi="Century Gothic"/>
                <w:b/>
                <w:spacing w:val="10"/>
                <w:sz w:val="20"/>
                <w:szCs w:val="20"/>
              </w:rPr>
            </w:pPr>
            <w:r w:rsidRPr="00A50444">
              <w:rPr>
                <w:rFonts w:ascii="Century Gothic" w:hAnsi="Century Gothic"/>
                <w:b/>
              </w:rPr>
              <w:t>REQUISITOS NECESSÁRIOS PARA AVERBAÇÃO DE CONTRATO DE ASSOCIAÇÃO OU DE COLABORAÇÃ</w:t>
            </w:r>
            <w:r>
              <w:rPr>
                <w:rFonts w:ascii="Century Gothic" w:hAnsi="Century Gothic"/>
                <w:b/>
              </w:rPr>
              <w:t>O ENTRE SOCIEDADES DE ADVOGADOS</w:t>
            </w:r>
          </w:p>
        </w:tc>
      </w:tr>
    </w:tbl>
    <w:p w:rsidR="00E96567" w:rsidRPr="00CD3129" w:rsidRDefault="00E96567" w:rsidP="00A50444">
      <w:pPr>
        <w:tabs>
          <w:tab w:val="left" w:pos="644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ão ser observados os seguintes dispositivos legais: artigo 120 do Regimento Interno da OAB/RS; artigo 8º, inciso IV e parágrafo 3º, do Provimento nº 112/2006 do Conselho Federal da OAB. 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>Requerimento para Registro p</w:t>
      </w:r>
      <w:r>
        <w:rPr>
          <w:rFonts w:ascii="Century Gothic" w:hAnsi="Century Gothic"/>
          <w:spacing w:val="10"/>
          <w:sz w:val="20"/>
          <w:szCs w:val="20"/>
        </w:rPr>
        <w:t>reenchido, datado e assinado pelos sócios administradores das sociedades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Se necessária expedição de Certidão, preencher Requerimento por um dos sócios administradores que necessitar do documento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;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em dia com o Financeiro da OAB/RS, conforme dispõe o artigo 11 do Provimento nº 112/2006, bem como, com a situação de inscrição Normal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Os sócios deverão estar com seu endereço atualizado em seus cadastros da OAB/RS, (</w:t>
      </w:r>
      <w:r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: telefone nº: 3287-1895 ou do site </w:t>
      </w:r>
      <w:hyperlink r:id="rId8" w:history="1">
        <w:r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rviços On-Line-Atualização cadastral ou por solicitação na </w:t>
      </w:r>
      <w:proofErr w:type="spellStart"/>
      <w:r>
        <w:rPr>
          <w:rFonts w:ascii="Century Gothic" w:hAnsi="Century Gothic"/>
          <w:spacing w:val="10"/>
          <w:sz w:val="20"/>
          <w:szCs w:val="20"/>
          <w:u w:val="single"/>
        </w:rPr>
        <w:t>Secretaria-Geral</w:t>
      </w:r>
      <w:proofErr w:type="spellEnd"/>
      <w:r>
        <w:rPr>
          <w:rFonts w:ascii="Century Gothic" w:hAnsi="Century Gothic"/>
          <w:spacing w:val="10"/>
          <w:sz w:val="20"/>
          <w:szCs w:val="20"/>
          <w:u w:val="single"/>
        </w:rPr>
        <w:t xml:space="preserve"> – Setor de Cadastro da OAB/RS)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9E7461" w:rsidRDefault="009E7461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 Os sócios das sociedades devem ser inscritos na OAB/RS (Originária,</w:t>
      </w:r>
      <w:r w:rsidR="00623209">
        <w:rPr>
          <w:rFonts w:ascii="Century Gothic" w:hAnsi="Century Gothic"/>
          <w:spacing w:val="10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pacing w:val="10"/>
          <w:sz w:val="20"/>
          <w:szCs w:val="20"/>
        </w:rPr>
        <w:t>Suplementar</w:t>
      </w:r>
      <w:proofErr w:type="gramEnd"/>
      <w:r>
        <w:rPr>
          <w:rFonts w:ascii="Century Gothic" w:hAnsi="Century Gothic"/>
          <w:spacing w:val="10"/>
          <w:sz w:val="20"/>
          <w:szCs w:val="20"/>
        </w:rPr>
        <w:t xml:space="preserve"> ou por Transf</w:t>
      </w:r>
      <w:r w:rsidR="0014408E">
        <w:rPr>
          <w:rFonts w:ascii="Century Gothic" w:hAnsi="Century Gothic"/>
          <w:spacing w:val="10"/>
          <w:sz w:val="20"/>
          <w:szCs w:val="20"/>
        </w:rPr>
        <w:t>erência).</w:t>
      </w:r>
    </w:p>
    <w:p w:rsidR="0014408E" w:rsidRDefault="0014408E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Sociedade com sede em outra Seccional/Estado da Federação, deverão apresentar certidão comprovando a regularidade, fornecida pela Seccional de Origem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esentar comprovante do recolhimento da taxa correspondente ao tipo de requerimento (Taxa de Registro de contrato social, Processamento de Requerimento de Sociedade e de certidão de registro de sociedade de advogados). OBS: </w:t>
      </w:r>
      <w:r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.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Apresentar ao protocolo </w:t>
      </w:r>
      <w:r>
        <w:rPr>
          <w:rFonts w:ascii="Century Gothic" w:hAnsi="Century Gothic"/>
          <w:b/>
          <w:sz w:val="20"/>
          <w:szCs w:val="20"/>
        </w:rPr>
        <w:t>03</w:t>
      </w:r>
      <w:r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b/>
          <w:sz w:val="20"/>
          <w:szCs w:val="20"/>
        </w:rPr>
        <w:t>três</w:t>
      </w:r>
      <w:r w:rsidR="00DA3696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</w:t>
      </w:r>
      <w:r w:rsidR="00DA3696">
        <w:rPr>
          <w:rFonts w:ascii="Century Gothic" w:hAnsi="Century Gothic"/>
          <w:b/>
          <w:sz w:val="20"/>
          <w:szCs w:val="20"/>
        </w:rPr>
        <w:t>vias</w:t>
      </w:r>
      <w:r>
        <w:rPr>
          <w:rFonts w:ascii="Century Gothic" w:hAnsi="Century Gothic"/>
          <w:b/>
          <w:sz w:val="20"/>
          <w:szCs w:val="20"/>
        </w:rPr>
        <w:t xml:space="preserve"> do Contrato de Associação ou de Colaboração entre Sociedades de Advogados</w:t>
      </w:r>
      <w:r w:rsidR="00DA3696">
        <w:rPr>
          <w:rFonts w:ascii="Century Gothic" w:hAnsi="Century Gothic"/>
          <w:b/>
          <w:sz w:val="20"/>
          <w:szCs w:val="20"/>
        </w:rPr>
        <w:t xml:space="preserve"> </w:t>
      </w:r>
      <w:r w:rsidR="00DA3696">
        <w:rPr>
          <w:rFonts w:ascii="Century Gothic" w:hAnsi="Century Gothic"/>
          <w:sz w:val="20"/>
          <w:szCs w:val="20"/>
        </w:rPr>
        <w:t>(originais ou autenticados em cartório)</w:t>
      </w:r>
      <w:r w:rsidR="00DA3696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Cs/>
          <w:sz w:val="20"/>
          <w:szCs w:val="20"/>
        </w:rPr>
        <w:t xml:space="preserve"> devidamente assinadas pelos sócios administradores (ou todos os sócios),</w:t>
      </w:r>
      <w:r>
        <w:rPr>
          <w:rFonts w:ascii="Century Gothic" w:hAnsi="Century Gothic"/>
          <w:sz w:val="20"/>
          <w:szCs w:val="20"/>
        </w:rPr>
        <w:t xml:space="preserve"> conforme </w:t>
      </w:r>
      <w:r>
        <w:rPr>
          <w:rFonts w:ascii="Century Gothic" w:hAnsi="Century Gothic"/>
          <w:b/>
          <w:sz w:val="20"/>
          <w:szCs w:val="20"/>
        </w:rPr>
        <w:t>Provimento nº 112/2006 do Conselho Federal. OBS: mais que três vias serão cobradas como cópias autenticadas</w:t>
      </w:r>
      <w:r>
        <w:rPr>
          <w:rFonts w:ascii="Century Gothic" w:hAnsi="Century Gothic"/>
          <w:sz w:val="20"/>
          <w:szCs w:val="20"/>
        </w:rPr>
        <w:t>.</w:t>
      </w:r>
    </w:p>
    <w:p w:rsidR="009E7461" w:rsidRDefault="009E7461" w:rsidP="009E7461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conselhamos que conste no documento menção ao artigo 8º, IV e parágrafo terceiro do Provimento n</w:t>
      </w:r>
      <w:r>
        <w:rPr>
          <w:rFonts w:ascii="Century Gothic" w:hAnsi="Century Gothic" w:cs="Arial"/>
          <w:b/>
          <w:sz w:val="20"/>
          <w:szCs w:val="20"/>
        </w:rPr>
        <w:t>º 112/2006 do Conselho Federal da OAB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s associações entre Sociedades de Advogados não podem conduzir a que </w:t>
      </w:r>
      <w:proofErr w:type="gramStart"/>
      <w:r>
        <w:rPr>
          <w:rFonts w:ascii="Century Gothic" w:hAnsi="Century Gothic"/>
          <w:b/>
          <w:sz w:val="20"/>
          <w:szCs w:val="20"/>
        </w:rPr>
        <w:t>uma passe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a ser sócia de outra, cumprindo-lhes respeitar a regra de que somente advogados, pessoas naturais, podem constituir Sociedade de Advogados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contrato social em folha ofício, não devendo ser utilizado papel tipo cartão ondulado ou muito espesso.</w:t>
      </w:r>
    </w:p>
    <w:p w:rsidR="009E7461" w:rsidRDefault="009E7461" w:rsidP="009E7461">
      <w:pPr>
        <w:numPr>
          <w:ilvl w:val="0"/>
          <w:numId w:val="6"/>
        </w:numPr>
        <w:tabs>
          <w:tab w:val="left" w:pos="426"/>
          <w:tab w:val="left" w:pos="709"/>
        </w:tabs>
        <w:ind w:left="426" w:hanging="426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o final da última folha do Contrato, deixar espaço equivalente à 8x8cm, para carimbo de Registro.</w:t>
      </w:r>
    </w:p>
    <w:p w:rsidR="009E7461" w:rsidRDefault="009E7461" w:rsidP="009E7461">
      <w:pPr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resença de testemunhas no contrato socia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  <w:u w:val="single"/>
        </w:rPr>
        <w:t>não é obrigatória</w:t>
      </w:r>
      <w:r>
        <w:rPr>
          <w:rFonts w:ascii="Century Gothic" w:hAnsi="Century Gothic"/>
          <w:i/>
          <w:sz w:val="20"/>
          <w:szCs w:val="20"/>
        </w:rPr>
        <w:t>, porém, c</w:t>
      </w:r>
      <w:r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>
        <w:rPr>
          <w:rFonts w:ascii="Century Gothic" w:hAnsi="Century Gothic"/>
          <w:b/>
          <w:sz w:val="20"/>
          <w:szCs w:val="20"/>
        </w:rPr>
        <w:t>artigo 228, V, do Código Civil Brasileiro</w:t>
      </w:r>
      <w:r>
        <w:rPr>
          <w:rFonts w:ascii="Century Gothic" w:hAnsi="Century Gothic"/>
          <w:sz w:val="20"/>
          <w:szCs w:val="20"/>
        </w:rPr>
        <w:t>.</w:t>
      </w:r>
    </w:p>
    <w:p w:rsidR="00B37E18" w:rsidRPr="00A50444" w:rsidRDefault="009E7461" w:rsidP="009E7461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É desnecessário o reconhecimento de firmas, quer dos sócios como das testemunhas</w:t>
      </w:r>
      <w:r w:rsidR="00B37E18" w:rsidRPr="00A50444">
        <w:rPr>
          <w:rFonts w:ascii="Century Gothic" w:hAnsi="Century Gothic"/>
          <w:sz w:val="20"/>
          <w:szCs w:val="20"/>
        </w:rPr>
        <w:t>.</w:t>
      </w:r>
    </w:p>
    <w:p w:rsidR="00A50444" w:rsidRDefault="00A50444" w:rsidP="00A5044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5A14D0" w:rsidRDefault="005A14D0" w:rsidP="00A5044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5A14D0" w:rsidRDefault="005A14D0" w:rsidP="00A50444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A50444" w:rsidTr="00624751">
        <w:tc>
          <w:tcPr>
            <w:tcW w:w="9349" w:type="dxa"/>
          </w:tcPr>
          <w:p w:rsidR="00A50444" w:rsidRPr="00A50444" w:rsidRDefault="00A50444" w:rsidP="00A50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A5044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MPORTANTE</w:t>
            </w:r>
          </w:p>
          <w:p w:rsidR="00A50444" w:rsidRPr="00A50444" w:rsidRDefault="00A50444" w:rsidP="00A5044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A50444" w:rsidRPr="00A50444" w:rsidRDefault="00A50444" w:rsidP="00A50444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A50444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A50444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</w:t>
            </w:r>
            <w:r w:rsidR="009E7461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</w:t>
            </w:r>
            <w:r w:rsidRPr="00A50444">
              <w:rPr>
                <w:rFonts w:ascii="Century Gothic" w:hAnsi="Century Gothic"/>
                <w:bCs/>
                <w:sz w:val="20"/>
                <w:szCs w:val="20"/>
              </w:rPr>
              <w:t xml:space="preserve"> com foto.</w:t>
            </w:r>
          </w:p>
          <w:p w:rsidR="00A50444" w:rsidRDefault="00A50444" w:rsidP="007E128B">
            <w:pPr>
              <w:tabs>
                <w:tab w:val="left" w:pos="426"/>
                <w:tab w:val="left" w:pos="644"/>
                <w:tab w:val="left" w:pos="717"/>
              </w:tabs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F53BCA" w:rsidRPr="00F05A94" w:rsidRDefault="00F53BCA" w:rsidP="00430ED1">
      <w:pPr>
        <w:tabs>
          <w:tab w:val="left" w:pos="644"/>
          <w:tab w:val="left" w:pos="709"/>
        </w:tabs>
        <w:ind w:left="360" w:firstLine="349"/>
        <w:jc w:val="both"/>
        <w:rPr>
          <w:rFonts w:ascii="Century Gothic" w:hAnsi="Century Gothic"/>
          <w:b/>
          <w:sz w:val="20"/>
          <w:szCs w:val="20"/>
        </w:rPr>
      </w:pPr>
    </w:p>
    <w:p w:rsidR="00430ED1" w:rsidRPr="00A50444" w:rsidRDefault="00430ED1" w:rsidP="00A50444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A50444">
        <w:rPr>
          <w:rFonts w:ascii="Century Gothic" w:hAnsi="Century Gothic"/>
          <w:b/>
          <w:sz w:val="20"/>
          <w:szCs w:val="20"/>
        </w:rPr>
        <w:t>LOCAL DE ENTREGA DA DOCU</w:t>
      </w:r>
      <w:r w:rsidR="00A50444" w:rsidRPr="00A50444"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A555F9" w:rsidRPr="00A50444" w:rsidRDefault="00A555F9" w:rsidP="00A50444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C520C2" w:rsidRPr="00CA2AFE" w:rsidRDefault="00C520C2" w:rsidP="00C520C2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CA2AFE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CA2AFE">
        <w:rPr>
          <w:rFonts w:ascii="Century Gothic" w:hAnsi="Century Gothic"/>
          <w:sz w:val="20"/>
          <w:szCs w:val="20"/>
          <w:u w:val="single"/>
        </w:rPr>
        <w:t>:</w:t>
      </w:r>
      <w:r w:rsidRPr="00CA2AFE">
        <w:rPr>
          <w:rFonts w:ascii="Century Gothic" w:hAnsi="Century Gothic"/>
          <w:sz w:val="20"/>
          <w:szCs w:val="20"/>
        </w:rPr>
        <w:t xml:space="preserve"> </w:t>
      </w:r>
      <w:r w:rsidR="00CA7224">
        <w:rPr>
          <w:rFonts w:ascii="Century Gothic" w:hAnsi="Century Gothic"/>
          <w:sz w:val="20"/>
          <w:szCs w:val="20"/>
        </w:rPr>
        <w:t xml:space="preserve">Na </w:t>
      </w:r>
      <w:r w:rsidR="00CA7224" w:rsidRPr="00866FC2">
        <w:rPr>
          <w:rFonts w:ascii="Century Gothic" w:hAnsi="Century Gothic"/>
          <w:b/>
          <w:sz w:val="20"/>
          <w:szCs w:val="20"/>
        </w:rPr>
        <w:t>OAB CUBO – NÚCLEO OAB/SERVIÇOS</w:t>
      </w:r>
      <w:r w:rsidR="00CA7224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CA7224">
        <w:rPr>
          <w:rFonts w:ascii="Century Gothic" w:hAnsi="Century Gothic"/>
          <w:sz w:val="20"/>
          <w:szCs w:val="20"/>
        </w:rPr>
        <w:t>Manoelito</w:t>
      </w:r>
      <w:proofErr w:type="spellEnd"/>
      <w:r w:rsidR="00CA7224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 ou na Central de Atendimento (térreo) da </w:t>
      </w:r>
      <w:r w:rsidR="00CA7224" w:rsidRPr="00866FC2">
        <w:rPr>
          <w:rFonts w:ascii="Century Gothic" w:hAnsi="Century Gothic"/>
          <w:b/>
          <w:sz w:val="20"/>
          <w:szCs w:val="20"/>
        </w:rPr>
        <w:t>Sede da Seccional da OAB/RS</w:t>
      </w:r>
      <w:r w:rsidR="00CA7224">
        <w:rPr>
          <w:rFonts w:ascii="Century Gothic" w:hAnsi="Century Gothic"/>
          <w:sz w:val="20"/>
          <w:szCs w:val="20"/>
        </w:rPr>
        <w:t>, cito na Rua Washington Luiz, 1110, em horário contínuo – das 09h às 18h</w:t>
      </w:r>
      <w:r w:rsidR="009E7461">
        <w:rPr>
          <w:rFonts w:ascii="Century Gothic" w:hAnsi="Century Gothic"/>
          <w:sz w:val="20"/>
          <w:szCs w:val="20"/>
        </w:rPr>
        <w:t>.</w:t>
      </w:r>
    </w:p>
    <w:p w:rsidR="00C520C2" w:rsidRPr="00CA2AFE" w:rsidRDefault="00C520C2" w:rsidP="00C520C2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430ED1" w:rsidRPr="00E97B19" w:rsidRDefault="00C520C2" w:rsidP="00C520C2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17"/>
          <w:szCs w:val="17"/>
          <w:u w:val="single"/>
        </w:rPr>
      </w:pPr>
      <w:r w:rsidRPr="00CA2AFE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CA2AFE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430ED1" w:rsidRPr="00E97B19">
        <w:rPr>
          <w:rFonts w:ascii="Century Gothic" w:hAnsi="Century Gothic"/>
          <w:sz w:val="17"/>
          <w:szCs w:val="17"/>
          <w:u w:val="single"/>
        </w:rPr>
        <w:t xml:space="preserve">       </w:t>
      </w:r>
    </w:p>
    <w:p w:rsidR="00B401B3" w:rsidRDefault="00B401B3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FA7D9B" w:rsidRDefault="00FA7D9B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9E7461" w:rsidRDefault="009E7461" w:rsidP="00430ED1">
      <w:pPr>
        <w:pStyle w:val="Corpodetexto"/>
        <w:tabs>
          <w:tab w:val="left" w:pos="709"/>
        </w:tabs>
        <w:spacing w:after="0"/>
        <w:ind w:left="357" w:firstLine="349"/>
        <w:rPr>
          <w:rFonts w:ascii="Century Gothic" w:hAnsi="Century Gothic"/>
          <w:sz w:val="16"/>
          <w:szCs w:val="16"/>
          <w:u w:val="single"/>
        </w:rPr>
      </w:pPr>
    </w:p>
    <w:p w:rsidR="004545CB" w:rsidRPr="00A50444" w:rsidRDefault="004545CB" w:rsidP="004545CB">
      <w:pPr>
        <w:jc w:val="center"/>
        <w:rPr>
          <w:rFonts w:ascii="Century Gothic" w:hAnsi="Century Gothic"/>
          <w:b/>
          <w:spacing w:val="10"/>
        </w:rPr>
      </w:pPr>
      <w:r w:rsidRPr="00A50444">
        <w:rPr>
          <w:rFonts w:ascii="Century Gothic" w:hAnsi="Century Gothic"/>
          <w:b/>
          <w:spacing w:val="10"/>
        </w:rPr>
        <w:lastRenderedPageBreak/>
        <w:t>AVERBAÇÃO DE CONTRATO DE ASSOCIAÇÃO OU DE COLABORAÇÃO ENTRE SOCIEDADES DE ADVOGADOS</w:t>
      </w:r>
    </w:p>
    <w:p w:rsidR="0066506D" w:rsidRPr="009A54EC" w:rsidRDefault="0066506D" w:rsidP="00E96567">
      <w:pPr>
        <w:rPr>
          <w:rFonts w:ascii="Century Gothic" w:hAnsi="Century Gothic"/>
          <w:sz w:val="20"/>
          <w:szCs w:val="20"/>
        </w:rPr>
      </w:pPr>
    </w:p>
    <w:p w:rsidR="00A50444" w:rsidRPr="00BA55BD" w:rsidRDefault="00BA55BD" w:rsidP="00FD1101">
      <w:pPr>
        <w:pStyle w:val="Corpodetexto2"/>
        <w:pBdr>
          <w:left w:val="single" w:sz="6" w:space="24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proofErr w:type="gramStart"/>
      <w:r w:rsidRPr="00BA55BD">
        <w:rPr>
          <w:rFonts w:ascii="Century Gothic" w:hAnsi="Century Gothic"/>
          <w:b/>
          <w:sz w:val="24"/>
          <w:szCs w:val="24"/>
        </w:rPr>
        <w:t>Excelentíssimo Senhor</w:t>
      </w:r>
      <w:proofErr w:type="gramEnd"/>
      <w:r w:rsidRPr="00BA55BD">
        <w:rPr>
          <w:rFonts w:ascii="Century Gothic" w:hAnsi="Century Gothic"/>
          <w:b/>
          <w:sz w:val="24"/>
          <w:szCs w:val="24"/>
        </w:rPr>
        <w:t xml:space="preserve"> Doutor Presidente da Ordem dos Advogados do Brasil - Seccional do Rio Grande do Sul</w:t>
      </w:r>
    </w:p>
    <w:p w:rsidR="005D497A" w:rsidRPr="002A4C3A" w:rsidRDefault="005D497A" w:rsidP="00624751">
      <w:pPr>
        <w:pStyle w:val="Corpodetexto2"/>
        <w:pBdr>
          <w:left w:val="single" w:sz="6" w:space="24" w:color="auto"/>
        </w:pBdr>
        <w:spacing w:line="240" w:lineRule="auto"/>
        <w:ind w:left="567"/>
        <w:jc w:val="center"/>
        <w:rPr>
          <w:rFonts w:ascii="Century Gothic" w:hAnsi="Century Gothic"/>
          <w:b/>
          <w:spacing w:val="0"/>
          <w:sz w:val="24"/>
          <w:szCs w:val="24"/>
        </w:rPr>
      </w:pPr>
    </w:p>
    <w:p w:rsidR="006600A5" w:rsidRDefault="009E746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6600A5">
        <w:rPr>
          <w:rFonts w:ascii="Century Gothic" w:hAnsi="Century Gothic"/>
          <w:sz w:val="20"/>
          <w:szCs w:val="20"/>
        </w:rPr>
        <w:t>s sociedades: 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35134A" w:rsidRPr="0035134A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o n</w:t>
      </w:r>
      <w:r w:rsidR="0035134A" w:rsidRPr="0035134A">
        <w:rPr>
          <w:rFonts w:ascii="Century Gothic" w:hAnsi="Century Gothic"/>
          <w:sz w:val="20"/>
          <w:szCs w:val="20"/>
        </w:rPr>
        <w:t>º: ________________</w:t>
      </w:r>
      <w:r>
        <w:rPr>
          <w:rFonts w:ascii="Century Gothic" w:hAnsi="Century Gothic"/>
          <w:sz w:val="20"/>
          <w:szCs w:val="20"/>
        </w:rPr>
        <w:t>__</w:t>
      </w:r>
      <w:r w:rsidR="0035134A" w:rsidRPr="0035134A">
        <w:rPr>
          <w:rFonts w:ascii="Century Gothic" w:hAnsi="Century Gothic"/>
          <w:sz w:val="20"/>
          <w:szCs w:val="20"/>
        </w:rPr>
        <w:t xml:space="preserve"> CNPJ </w:t>
      </w:r>
      <w:r>
        <w:rPr>
          <w:rFonts w:ascii="Century Gothic" w:hAnsi="Century Gothic"/>
          <w:sz w:val="20"/>
          <w:szCs w:val="20"/>
        </w:rPr>
        <w:t>n</w:t>
      </w:r>
      <w:r w:rsidR="0035134A" w:rsidRPr="0035134A">
        <w:rPr>
          <w:rFonts w:ascii="Century Gothic" w:hAnsi="Century Gothic"/>
          <w:sz w:val="20"/>
          <w:szCs w:val="20"/>
        </w:rPr>
        <w:t>º: ____________________________________________</w:t>
      </w:r>
      <w:r>
        <w:rPr>
          <w:rFonts w:ascii="Century Gothic" w:hAnsi="Century Gothic"/>
          <w:sz w:val="20"/>
          <w:szCs w:val="20"/>
        </w:rPr>
        <w:t>_____</w:t>
      </w: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CC65DF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dereço:</w:t>
      </w:r>
      <w:r w:rsidR="003513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6600A5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 </w:t>
      </w:r>
      <w:r w:rsidR="009E7461">
        <w:rPr>
          <w:rFonts w:ascii="Century Gothic" w:hAnsi="Century Gothic"/>
          <w:sz w:val="20"/>
          <w:szCs w:val="20"/>
        </w:rPr>
        <w:t>a</w:t>
      </w:r>
      <w:r w:rsidR="006600A5" w:rsidRPr="00186D94">
        <w:rPr>
          <w:rFonts w:ascii="Century Gothic" w:hAnsi="Century Gothic"/>
          <w:sz w:val="20"/>
          <w:szCs w:val="20"/>
        </w:rPr>
        <w:t xml:space="preserve"> sociedade:</w:t>
      </w:r>
      <w:r w:rsidR="006600A5">
        <w:rPr>
          <w:rFonts w:ascii="Century Gothic" w:hAnsi="Century Gothic"/>
          <w:sz w:val="20"/>
          <w:szCs w:val="20"/>
        </w:rPr>
        <w:t xml:space="preserve"> _________________________________________________________________</w:t>
      </w:r>
      <w:r w:rsidR="009E7461">
        <w:rPr>
          <w:rFonts w:ascii="Century Gothic" w:hAnsi="Century Gothic"/>
          <w:sz w:val="20"/>
          <w:szCs w:val="20"/>
        </w:rPr>
        <w:t>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Pr="00BF482D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istro n</w:t>
      </w:r>
      <w:r w:rsidR="00BF482D" w:rsidRPr="00BF482D">
        <w:rPr>
          <w:rFonts w:ascii="Century Gothic" w:hAnsi="Century Gothic"/>
          <w:sz w:val="20"/>
          <w:szCs w:val="20"/>
        </w:rPr>
        <w:t>º: ____________</w:t>
      </w:r>
      <w:r w:rsidR="0035134A">
        <w:rPr>
          <w:rFonts w:ascii="Century Gothic" w:hAnsi="Century Gothic"/>
          <w:sz w:val="20"/>
          <w:szCs w:val="20"/>
        </w:rPr>
        <w:t>___</w:t>
      </w:r>
      <w:r w:rsidR="00BF482D" w:rsidRPr="00BF482D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 CNPJ n</w:t>
      </w:r>
      <w:r w:rsidR="00BF482D" w:rsidRPr="00BF482D">
        <w:rPr>
          <w:rFonts w:ascii="Century Gothic" w:hAnsi="Century Gothic"/>
          <w:sz w:val="20"/>
          <w:szCs w:val="20"/>
        </w:rPr>
        <w:t>º:</w:t>
      </w:r>
      <w:r w:rsidR="0035134A">
        <w:rPr>
          <w:rFonts w:ascii="Century Gothic" w:hAnsi="Century Gothic"/>
          <w:sz w:val="20"/>
          <w:szCs w:val="20"/>
        </w:rPr>
        <w:t xml:space="preserve"> </w:t>
      </w:r>
      <w:r w:rsidR="00BF482D" w:rsidRPr="00BF482D">
        <w:rPr>
          <w:rFonts w:ascii="Century Gothic" w:hAnsi="Century Gothic"/>
          <w:sz w:val="20"/>
          <w:szCs w:val="20"/>
        </w:rPr>
        <w:t>_______________________</w:t>
      </w:r>
      <w:r w:rsidR="0035134A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</w:t>
      </w:r>
      <w:r w:rsidR="0035134A">
        <w:rPr>
          <w:rFonts w:ascii="Century Gothic" w:hAnsi="Century Gothic"/>
          <w:sz w:val="20"/>
          <w:szCs w:val="20"/>
        </w:rPr>
        <w:t>_</w:t>
      </w:r>
    </w:p>
    <w:p w:rsidR="00BF482D" w:rsidRP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P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BF482D">
        <w:rPr>
          <w:rFonts w:ascii="Century Gothic" w:hAnsi="Century Gothic"/>
          <w:sz w:val="20"/>
          <w:szCs w:val="20"/>
        </w:rPr>
        <w:t>Endereço:_</w:t>
      </w:r>
      <w:proofErr w:type="gramEnd"/>
      <w:r w:rsidRPr="00BF482D"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 para contato: _____________________________________________________________</w:t>
      </w:r>
      <w:r w:rsidR="00A50444">
        <w:rPr>
          <w:rFonts w:ascii="Century Gothic" w:hAnsi="Century Gothic"/>
          <w:sz w:val="20"/>
          <w:szCs w:val="20"/>
        </w:rPr>
        <w:t>______</w:t>
      </w: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F482D" w:rsidRDefault="00BF482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e para contato: __________________________________________________________</w:t>
      </w:r>
      <w:r w:rsidR="009E7461">
        <w:rPr>
          <w:rFonts w:ascii="Century Gothic" w:hAnsi="Century Gothic"/>
          <w:sz w:val="20"/>
          <w:szCs w:val="20"/>
        </w:rPr>
        <w:t>______</w:t>
      </w:r>
    </w:p>
    <w:p w:rsidR="005D497A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ravés de seus sócios administradores</w:t>
      </w:r>
      <w:r w:rsidR="00CC65DF">
        <w:rPr>
          <w:rFonts w:ascii="Century Gothic" w:hAnsi="Century Gothic"/>
          <w:sz w:val="20"/>
          <w:szCs w:val="20"/>
        </w:rPr>
        <w:t xml:space="preserve">, </w:t>
      </w:r>
      <w:r w:rsidR="0035134A">
        <w:rPr>
          <w:rFonts w:ascii="Century Gothic" w:hAnsi="Century Gothic"/>
          <w:sz w:val="20"/>
          <w:szCs w:val="20"/>
        </w:rPr>
        <w:t xml:space="preserve">abaixo </w:t>
      </w:r>
      <w:r w:rsidR="00CC65DF">
        <w:rPr>
          <w:rFonts w:ascii="Century Gothic" w:hAnsi="Century Gothic"/>
          <w:sz w:val="20"/>
          <w:szCs w:val="20"/>
        </w:rPr>
        <w:t>assinados</w:t>
      </w:r>
      <w:r w:rsidR="0035134A"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="0035134A">
        <w:rPr>
          <w:rFonts w:ascii="Century Gothic" w:hAnsi="Century Gothic"/>
          <w:sz w:val="20"/>
          <w:szCs w:val="20"/>
        </w:rPr>
        <w:t>r</w:t>
      </w:r>
      <w:r w:rsidR="005D497A" w:rsidRPr="009A54EC">
        <w:rPr>
          <w:rFonts w:ascii="Century Gothic" w:hAnsi="Century Gothic"/>
          <w:sz w:val="20"/>
          <w:szCs w:val="20"/>
        </w:rPr>
        <w:t>equer</w:t>
      </w:r>
      <w:r w:rsidR="009E7461">
        <w:rPr>
          <w:rFonts w:ascii="Century Gothic" w:hAnsi="Century Gothic"/>
          <w:sz w:val="20"/>
          <w:szCs w:val="20"/>
        </w:rPr>
        <w:t>(</w:t>
      </w:r>
      <w:proofErr w:type="gramEnd"/>
      <w:r w:rsidR="009E7461">
        <w:rPr>
          <w:rFonts w:ascii="Century Gothic" w:hAnsi="Century Gothic"/>
          <w:sz w:val="20"/>
          <w:szCs w:val="20"/>
        </w:rPr>
        <w:t>em)</w:t>
      </w:r>
      <w:r>
        <w:rPr>
          <w:rFonts w:ascii="Century Gothic" w:hAnsi="Century Gothic"/>
          <w:sz w:val="20"/>
          <w:szCs w:val="20"/>
        </w:rPr>
        <w:t xml:space="preserve"> </w:t>
      </w:r>
      <w:r w:rsidR="00D1336B" w:rsidRPr="009A54EC">
        <w:rPr>
          <w:rFonts w:ascii="Century Gothic" w:hAnsi="Century Gothic"/>
          <w:sz w:val="20"/>
          <w:szCs w:val="20"/>
        </w:rPr>
        <w:t xml:space="preserve">a </w:t>
      </w:r>
      <w:r w:rsidR="00A02185" w:rsidRPr="00A50444">
        <w:rPr>
          <w:rFonts w:ascii="Century Gothic" w:hAnsi="Century Gothic"/>
          <w:sz w:val="20"/>
          <w:szCs w:val="20"/>
        </w:rPr>
        <w:t>AVERBAÇÃO DO CONTRATO DE ASSOCIAÇÃO</w:t>
      </w:r>
      <w:r w:rsidRPr="00A50444">
        <w:rPr>
          <w:rFonts w:ascii="Century Gothic" w:hAnsi="Century Gothic"/>
          <w:sz w:val="20"/>
          <w:szCs w:val="20"/>
        </w:rPr>
        <w:t xml:space="preserve"> OU DE COLABORAÇÃO entre as presentes</w:t>
      </w:r>
      <w:r w:rsidR="00A50444">
        <w:rPr>
          <w:rFonts w:ascii="Century Gothic" w:hAnsi="Century Gothic"/>
          <w:sz w:val="20"/>
          <w:szCs w:val="20"/>
        </w:rPr>
        <w:t xml:space="preserve"> sociedades</w:t>
      </w:r>
      <w:r w:rsidR="00D1336B" w:rsidRPr="009A54EC">
        <w:rPr>
          <w:rFonts w:ascii="Century Gothic" w:hAnsi="Century Gothic"/>
          <w:sz w:val="20"/>
          <w:szCs w:val="20"/>
        </w:rPr>
        <w:t>, para que produza seus efeitos legais.</w:t>
      </w:r>
    </w:p>
    <w:p w:rsidR="005D497A" w:rsidRPr="009A54EC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9A54EC">
        <w:rPr>
          <w:rFonts w:ascii="Century Gothic" w:hAnsi="Century Gothic"/>
          <w:sz w:val="20"/>
          <w:szCs w:val="20"/>
        </w:rPr>
        <w:t xml:space="preserve"> </w:t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BF482D">
        <w:rPr>
          <w:rFonts w:ascii="Century Gothic" w:hAnsi="Century Gothic"/>
          <w:sz w:val="20"/>
          <w:szCs w:val="20"/>
        </w:rPr>
        <w:tab/>
      </w:r>
      <w:r w:rsidR="00823F3C">
        <w:rPr>
          <w:rFonts w:ascii="Century Gothic" w:hAnsi="Century Gothic"/>
          <w:sz w:val="20"/>
          <w:szCs w:val="20"/>
        </w:rPr>
        <w:t>Espera</w:t>
      </w:r>
      <w:r w:rsidR="0066506D" w:rsidRPr="009A54EC">
        <w:rPr>
          <w:rFonts w:ascii="Century Gothic" w:hAnsi="Century Gothic"/>
          <w:sz w:val="20"/>
          <w:szCs w:val="20"/>
        </w:rPr>
        <w:t xml:space="preserve"> </w:t>
      </w:r>
      <w:r w:rsidR="00823F3C">
        <w:rPr>
          <w:rFonts w:ascii="Century Gothic" w:hAnsi="Century Gothic"/>
          <w:sz w:val="20"/>
          <w:szCs w:val="20"/>
        </w:rPr>
        <w:t>deferimento</w:t>
      </w:r>
      <w:r w:rsidRPr="009A54EC">
        <w:rPr>
          <w:rFonts w:ascii="Century Gothic" w:hAnsi="Century Gothic"/>
          <w:sz w:val="20"/>
          <w:szCs w:val="20"/>
        </w:rPr>
        <w:t>.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5D497A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5D497A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 e data</w:t>
      </w:r>
    </w:p>
    <w:p w:rsidR="005D497A" w:rsidRDefault="005D497A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866FC2" w:rsidRDefault="00866FC2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5A14D0" w:rsidRPr="009A54EC" w:rsidRDefault="005A14D0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C65DF" w:rsidRPr="009A54EC" w:rsidRDefault="00A50444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A50444" w:rsidRDefault="0066506D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9A54EC">
        <w:rPr>
          <w:rFonts w:ascii="Century Gothic" w:hAnsi="Century Gothic"/>
          <w:sz w:val="20"/>
          <w:szCs w:val="20"/>
        </w:rPr>
        <w:t xml:space="preserve">Assinatura </w:t>
      </w:r>
      <w:r w:rsidR="00A50444">
        <w:rPr>
          <w:rFonts w:ascii="Century Gothic" w:hAnsi="Century Gothic"/>
          <w:sz w:val="20"/>
          <w:szCs w:val="20"/>
        </w:rPr>
        <w:t xml:space="preserve">do </w:t>
      </w:r>
      <w:r w:rsidR="005D497A" w:rsidRPr="009A54EC">
        <w:rPr>
          <w:rFonts w:ascii="Century Gothic" w:hAnsi="Century Gothic"/>
          <w:sz w:val="20"/>
          <w:szCs w:val="20"/>
        </w:rPr>
        <w:t>sócio administrador</w:t>
      </w:r>
    </w:p>
    <w:p w:rsidR="000B3586" w:rsidRPr="009A54EC" w:rsidRDefault="00CC65DF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A</w:t>
      </w:r>
      <w:r w:rsidR="00A50444">
        <w:rPr>
          <w:rFonts w:ascii="Century Gothic" w:hAnsi="Century Gothic"/>
          <w:sz w:val="20"/>
          <w:szCs w:val="20"/>
        </w:rPr>
        <w:t>B/RS n</w:t>
      </w:r>
      <w:r w:rsidR="00624751">
        <w:rPr>
          <w:rFonts w:ascii="Century Gothic" w:hAnsi="Century Gothic"/>
          <w:sz w:val="20"/>
          <w:szCs w:val="20"/>
        </w:rPr>
        <w:t>º</w:t>
      </w:r>
      <w:r w:rsidR="00A50444">
        <w:rPr>
          <w:rFonts w:ascii="Century Gothic" w:hAnsi="Century Gothic"/>
          <w:sz w:val="20"/>
          <w:szCs w:val="20"/>
        </w:rPr>
        <w:t xml:space="preserve"> _____________________</w:t>
      </w:r>
    </w:p>
    <w:p w:rsidR="006600A5" w:rsidRDefault="006600A5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624751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866FC2" w:rsidRDefault="00866FC2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C65DF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BF482D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CC65DF">
        <w:rPr>
          <w:rFonts w:ascii="Century Gothic" w:hAnsi="Century Gothic"/>
          <w:sz w:val="20"/>
          <w:szCs w:val="20"/>
        </w:rPr>
        <w:t xml:space="preserve">Assinatura </w:t>
      </w:r>
      <w:r>
        <w:rPr>
          <w:rFonts w:ascii="Century Gothic" w:hAnsi="Century Gothic"/>
          <w:sz w:val="20"/>
          <w:szCs w:val="20"/>
        </w:rPr>
        <w:t>do sócio administrador</w:t>
      </w:r>
    </w:p>
    <w:p w:rsidR="00624751" w:rsidRDefault="00624751" w:rsidP="00624751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CC65DF">
        <w:rPr>
          <w:rFonts w:ascii="Century Gothic" w:hAnsi="Century Gothic"/>
          <w:sz w:val="20"/>
          <w:szCs w:val="20"/>
        </w:rPr>
        <w:t>OA</w:t>
      </w:r>
      <w:r>
        <w:rPr>
          <w:rFonts w:ascii="Century Gothic" w:hAnsi="Century Gothic"/>
          <w:sz w:val="20"/>
          <w:szCs w:val="20"/>
        </w:rPr>
        <w:t>B/RS nº _____________________</w:t>
      </w:r>
    </w:p>
    <w:p w:rsidR="00AF713D" w:rsidRPr="00C16519" w:rsidRDefault="00A50444" w:rsidP="007E128B">
      <w:pPr>
        <w:rPr>
          <w:rFonts w:ascii="Century Gothic" w:hAnsi="Century Gothic"/>
          <w:b/>
          <w:sz w:val="16"/>
          <w:szCs w:val="16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81280</wp:posOffset>
                </wp:positionV>
                <wp:extent cx="2254250" cy="157162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B" w:rsidRPr="00D17484" w:rsidRDefault="00D1336B" w:rsidP="008D6898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pt;margin-top:6.4pt;width:177.5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">
                <v:textbox>
                  <w:txbxContent>
                    <w:p w:rsidR="00D1336B" w:rsidRPr="00D17484" w:rsidRDefault="00D1336B" w:rsidP="008D6898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       </w:t>
      </w:r>
    </w:p>
    <w:sectPr w:rsidR="00AF713D" w:rsidRPr="00C16519" w:rsidSect="00A50444">
      <w:headerReference w:type="default" r:id="rId9"/>
      <w:footerReference w:type="default" r:id="rId10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B8" w:rsidRDefault="00781CB8" w:rsidP="007E128B">
      <w:r>
        <w:separator/>
      </w:r>
    </w:p>
  </w:endnote>
  <w:endnote w:type="continuationSeparator" w:id="0">
    <w:p w:rsidR="00781CB8" w:rsidRDefault="00781CB8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6B" w:rsidRPr="005E4DE3" w:rsidRDefault="00D1336B" w:rsidP="007E128B">
    <w:pPr>
      <w:pStyle w:val="Rodap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B8" w:rsidRDefault="00781CB8" w:rsidP="007E128B">
      <w:r>
        <w:separator/>
      </w:r>
    </w:p>
  </w:footnote>
  <w:footnote w:type="continuationSeparator" w:id="0">
    <w:p w:rsidR="00781CB8" w:rsidRDefault="00781CB8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D0" w:rsidRDefault="005A14D0" w:rsidP="005A14D0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5512DBFF" wp14:editId="4F8EB38E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4D0" w:rsidRDefault="005A14D0" w:rsidP="005A14D0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5A14D0" w:rsidRDefault="005A14D0" w:rsidP="005A14D0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5A14D0" w:rsidRDefault="005A14D0" w:rsidP="005A14D0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5A14D0" w:rsidRDefault="005A14D0" w:rsidP="005A14D0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5A14D0" w:rsidRDefault="005A14D0" w:rsidP="005A14D0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5A14D0" w:rsidRDefault="005A14D0" w:rsidP="005A14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305C"/>
    <w:multiLevelType w:val="hybridMultilevel"/>
    <w:tmpl w:val="9AA643D0"/>
    <w:lvl w:ilvl="0" w:tplc="0AF4A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A38"/>
    <w:multiLevelType w:val="hybridMultilevel"/>
    <w:tmpl w:val="C6BA7A0A"/>
    <w:lvl w:ilvl="0" w:tplc="6F7AF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67"/>
    <w:rsid w:val="0007789E"/>
    <w:rsid w:val="000B2026"/>
    <w:rsid w:val="000B3586"/>
    <w:rsid w:val="000D79E6"/>
    <w:rsid w:val="001143F3"/>
    <w:rsid w:val="00135F75"/>
    <w:rsid w:val="00142E10"/>
    <w:rsid w:val="0014408E"/>
    <w:rsid w:val="00186D94"/>
    <w:rsid w:val="001B7AE7"/>
    <w:rsid w:val="001E3A0B"/>
    <w:rsid w:val="001E6FC1"/>
    <w:rsid w:val="00211ACB"/>
    <w:rsid w:val="0023416B"/>
    <w:rsid w:val="00290292"/>
    <w:rsid w:val="002A4C3A"/>
    <w:rsid w:val="002A75ED"/>
    <w:rsid w:val="003226D9"/>
    <w:rsid w:val="00350F0E"/>
    <w:rsid w:val="0035134A"/>
    <w:rsid w:val="003520F2"/>
    <w:rsid w:val="0035500D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A14D0"/>
    <w:rsid w:val="005D497A"/>
    <w:rsid w:val="005E4DE3"/>
    <w:rsid w:val="005F3329"/>
    <w:rsid w:val="006064A1"/>
    <w:rsid w:val="00623209"/>
    <w:rsid w:val="00624751"/>
    <w:rsid w:val="006600A5"/>
    <w:rsid w:val="0066506D"/>
    <w:rsid w:val="00686088"/>
    <w:rsid w:val="006B3A93"/>
    <w:rsid w:val="0070673F"/>
    <w:rsid w:val="007237A4"/>
    <w:rsid w:val="00766EA2"/>
    <w:rsid w:val="00781CB8"/>
    <w:rsid w:val="00785C24"/>
    <w:rsid w:val="007862DF"/>
    <w:rsid w:val="007907E2"/>
    <w:rsid w:val="007A611B"/>
    <w:rsid w:val="007C5B9A"/>
    <w:rsid w:val="007D145C"/>
    <w:rsid w:val="007E128B"/>
    <w:rsid w:val="007F67BD"/>
    <w:rsid w:val="00823F3C"/>
    <w:rsid w:val="00866FC2"/>
    <w:rsid w:val="00870A22"/>
    <w:rsid w:val="00892535"/>
    <w:rsid w:val="008A34B2"/>
    <w:rsid w:val="008D6898"/>
    <w:rsid w:val="009651B4"/>
    <w:rsid w:val="009A0897"/>
    <w:rsid w:val="009A205A"/>
    <w:rsid w:val="009A33D9"/>
    <w:rsid w:val="009A54EC"/>
    <w:rsid w:val="009E7461"/>
    <w:rsid w:val="00A02185"/>
    <w:rsid w:val="00A1384B"/>
    <w:rsid w:val="00A46C2A"/>
    <w:rsid w:val="00A50444"/>
    <w:rsid w:val="00A51BA4"/>
    <w:rsid w:val="00A555F9"/>
    <w:rsid w:val="00A711D9"/>
    <w:rsid w:val="00A807B3"/>
    <w:rsid w:val="00A81EC7"/>
    <w:rsid w:val="00AB6604"/>
    <w:rsid w:val="00AE2693"/>
    <w:rsid w:val="00AE3A7F"/>
    <w:rsid w:val="00AF713D"/>
    <w:rsid w:val="00B17E41"/>
    <w:rsid w:val="00B24F97"/>
    <w:rsid w:val="00B24FBC"/>
    <w:rsid w:val="00B37E18"/>
    <w:rsid w:val="00B401B3"/>
    <w:rsid w:val="00BA55BD"/>
    <w:rsid w:val="00BE0EAA"/>
    <w:rsid w:val="00BF482D"/>
    <w:rsid w:val="00C16519"/>
    <w:rsid w:val="00C3518A"/>
    <w:rsid w:val="00C45FF2"/>
    <w:rsid w:val="00C520C2"/>
    <w:rsid w:val="00C77ABF"/>
    <w:rsid w:val="00C86C13"/>
    <w:rsid w:val="00C949A2"/>
    <w:rsid w:val="00CA7224"/>
    <w:rsid w:val="00CB3517"/>
    <w:rsid w:val="00CC65DF"/>
    <w:rsid w:val="00CD3129"/>
    <w:rsid w:val="00CD54EC"/>
    <w:rsid w:val="00D1336B"/>
    <w:rsid w:val="00D31DAF"/>
    <w:rsid w:val="00D81B94"/>
    <w:rsid w:val="00DA3696"/>
    <w:rsid w:val="00DA6AEB"/>
    <w:rsid w:val="00DB0FBA"/>
    <w:rsid w:val="00DB1D52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05A94"/>
    <w:rsid w:val="00F16EE9"/>
    <w:rsid w:val="00F30EC4"/>
    <w:rsid w:val="00F53BCA"/>
    <w:rsid w:val="00F574AA"/>
    <w:rsid w:val="00F61C67"/>
    <w:rsid w:val="00F76A43"/>
    <w:rsid w:val="00F91EBA"/>
    <w:rsid w:val="00FA7D9B"/>
    <w:rsid w:val="00FD1101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EE19F07-F647-4D77-9678-66FA6ED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5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6756-8481-4AC6-945B-2A81B01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8</cp:revision>
  <dcterms:created xsi:type="dcterms:W3CDTF">2018-01-09T16:32:00Z</dcterms:created>
  <dcterms:modified xsi:type="dcterms:W3CDTF">2018-10-19T19:19:00Z</dcterms:modified>
</cp:coreProperties>
</file>